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F16CA" w:rsidRDefault="001F16CA" w:rsidP="001F16C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3</w:t>
      </w:r>
    </w:p>
    <w:p w:rsidR="001F16CA" w:rsidRDefault="001F16CA" w:rsidP="001F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3 – Registro de Preço</w:t>
      </w:r>
    </w:p>
    <w:p w:rsidR="001F16CA" w:rsidRDefault="001F16CA" w:rsidP="001F16CA">
      <w:pPr>
        <w:rPr>
          <w:rFonts w:ascii="Arial" w:eastAsia="Times New Roman" w:hAnsi="Arial"/>
          <w:sz w:val="24"/>
          <w:szCs w:val="24"/>
        </w:rPr>
      </w:pPr>
    </w:p>
    <w:p w:rsidR="001F16CA" w:rsidRDefault="001F16CA" w:rsidP="001F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3</w:t>
      </w:r>
    </w:p>
    <w:p w:rsidR="001F16CA" w:rsidRDefault="001F16CA" w:rsidP="001F16CA">
      <w:pPr>
        <w:rPr>
          <w:rFonts w:ascii="Arial" w:eastAsia="Times New Roman" w:hAnsi="Arial"/>
          <w:sz w:val="24"/>
          <w:szCs w:val="24"/>
        </w:rPr>
      </w:pPr>
    </w:p>
    <w:p w:rsidR="001F16CA" w:rsidRDefault="001F16CA" w:rsidP="001F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1F16CA" w:rsidRDefault="001F16CA" w:rsidP="001F16CA">
      <w:pPr>
        <w:rPr>
          <w:rFonts w:ascii="Arial" w:eastAsia="Times New Roman" w:hAnsi="Arial"/>
          <w:sz w:val="24"/>
          <w:szCs w:val="24"/>
        </w:rPr>
      </w:pPr>
    </w:p>
    <w:p w:rsidR="001F16CA" w:rsidRDefault="001F16CA" w:rsidP="001F16CA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C36F05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AD" w:rsidRDefault="003D30AD" w:rsidP="009B7011">
      <w:r>
        <w:separator/>
      </w:r>
    </w:p>
  </w:endnote>
  <w:endnote w:type="continuationSeparator" w:id="0">
    <w:p w:rsidR="003D30AD" w:rsidRDefault="003D30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AD" w:rsidRDefault="003D30AD" w:rsidP="009B7011">
      <w:r>
        <w:separator/>
      </w:r>
    </w:p>
  </w:footnote>
  <w:footnote w:type="continuationSeparator" w:id="0">
    <w:p w:rsidR="003D30AD" w:rsidRDefault="003D30A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FE5"/>
    <w:rsid w:val="00081D05"/>
    <w:rsid w:val="001C643C"/>
    <w:rsid w:val="001F16CA"/>
    <w:rsid w:val="001F6F90"/>
    <w:rsid w:val="002332DE"/>
    <w:rsid w:val="002A027C"/>
    <w:rsid w:val="002B4F0F"/>
    <w:rsid w:val="002F718C"/>
    <w:rsid w:val="0030380C"/>
    <w:rsid w:val="00361906"/>
    <w:rsid w:val="003D14DE"/>
    <w:rsid w:val="003D30AD"/>
    <w:rsid w:val="00423FD7"/>
    <w:rsid w:val="004908AF"/>
    <w:rsid w:val="004F7732"/>
    <w:rsid w:val="00525547"/>
    <w:rsid w:val="00566BCF"/>
    <w:rsid w:val="005901C0"/>
    <w:rsid w:val="00632499"/>
    <w:rsid w:val="00634DB9"/>
    <w:rsid w:val="006877AB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36F05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2433-3A50-4529-A375-90612F9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4-25T11:35:00Z</cp:lastPrinted>
  <dcterms:created xsi:type="dcterms:W3CDTF">2018-01-31T18:18:00Z</dcterms:created>
  <dcterms:modified xsi:type="dcterms:W3CDTF">2023-02-15T18:35:00Z</dcterms:modified>
</cp:coreProperties>
</file>